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129665" cy="1206500"/>
            <wp:effectExtent l="19050" t="0" r="0" b="0"/>
            <wp:wrapSquare wrapText="bothSides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6F9">
        <w:rPr>
          <w:rFonts w:ascii="Calibri" w:hAnsi="Calibri" w:cs="Calibri"/>
        </w:rPr>
        <w:t>Р е п у б л и к а С р б и ј а</w:t>
      </w:r>
    </w:p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пштина  Велико Градиште</w:t>
      </w:r>
    </w:p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пштинска управа</w:t>
      </w:r>
    </w:p>
    <w:p w:rsidR="002322CD" w:rsidRPr="009906F9" w:rsidRDefault="002322CD" w:rsidP="002322CD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дељење за привредни и економски развој и дијаспору</w:t>
      </w:r>
    </w:p>
    <w:p w:rsidR="002322CD" w:rsidRDefault="002322CD" w:rsidP="002322CD">
      <w:pPr>
        <w:spacing w:after="0" w:line="240" w:lineRule="auto"/>
        <w:rPr>
          <w:rFonts w:ascii="Calibri" w:hAnsi="Calibri" w:cs="Calibri"/>
          <w:u w:val="single"/>
        </w:rPr>
      </w:pPr>
      <w:r w:rsidRPr="009906F9">
        <w:rPr>
          <w:rFonts w:ascii="Calibri" w:hAnsi="Calibri" w:cs="Calibri"/>
          <w:u w:val="single"/>
        </w:rPr>
        <w:t>Велико Градиште</w:t>
      </w:r>
    </w:p>
    <w:p w:rsidR="002016F3" w:rsidRPr="002016F3" w:rsidRDefault="002016F3" w:rsidP="002322CD">
      <w:pPr>
        <w:spacing w:after="0" w:line="240" w:lineRule="auto"/>
        <w:rPr>
          <w:rFonts w:ascii="Calibri" w:hAnsi="Calibri" w:cs="Calibri"/>
        </w:rPr>
      </w:pPr>
      <w:r w:rsidRPr="002016F3">
        <w:rPr>
          <w:rFonts w:ascii="Calibri" w:hAnsi="Calibri" w:cs="Calibri"/>
        </w:rPr>
        <w:t>Житни трг 1.</w:t>
      </w:r>
    </w:p>
    <w:p w:rsidR="002322CD" w:rsidRPr="002322CD" w:rsidRDefault="002322CD" w:rsidP="002322CD">
      <w:pPr>
        <w:spacing w:after="0" w:line="240" w:lineRule="auto"/>
        <w:rPr>
          <w:rFonts w:ascii="Calibri" w:hAnsi="Calibri" w:cs="Calibri"/>
        </w:rPr>
      </w:pPr>
      <w:r w:rsidRPr="002322CD">
        <w:rPr>
          <w:rFonts w:ascii="Calibri" w:hAnsi="Calibri" w:cs="Calibri"/>
        </w:rPr>
        <w:t>012/662-134</w:t>
      </w:r>
    </w:p>
    <w:p w:rsidR="002322CD" w:rsidRDefault="002322CD" w:rsidP="002322CD">
      <w:pPr>
        <w:spacing w:after="0" w:line="240" w:lineRule="auto"/>
      </w:pPr>
    </w:p>
    <w:p w:rsidR="00F4471A" w:rsidRDefault="00F4471A" w:rsidP="002322CD">
      <w:pPr>
        <w:spacing w:after="0" w:line="240" w:lineRule="auto"/>
      </w:pPr>
    </w:p>
    <w:p w:rsidR="00F4471A" w:rsidRPr="00F4471A" w:rsidRDefault="00F4471A" w:rsidP="002322CD">
      <w:pPr>
        <w:spacing w:after="0" w:line="240" w:lineRule="auto"/>
      </w:pPr>
    </w:p>
    <w:p w:rsidR="002322CD" w:rsidRPr="002322CD" w:rsidRDefault="002322CD" w:rsidP="002322CD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322CD">
        <w:rPr>
          <w:rFonts w:ascii="Calibri" w:hAnsi="Calibri" w:cs="Calibri"/>
          <w:b/>
          <w:sz w:val="32"/>
          <w:szCs w:val="32"/>
        </w:rPr>
        <w:t>З А Х Т Е В</w:t>
      </w:r>
    </w:p>
    <w:p w:rsidR="00295845" w:rsidRDefault="002322CD" w:rsidP="00CD322D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44EA0">
        <w:rPr>
          <w:rFonts w:ascii="Calibri" w:hAnsi="Calibri" w:cs="Calibri"/>
          <w:b/>
          <w:sz w:val="28"/>
          <w:szCs w:val="28"/>
        </w:rPr>
        <w:t xml:space="preserve">за </w:t>
      </w:r>
      <w:r w:rsidR="00295845">
        <w:rPr>
          <w:rFonts w:ascii="Calibri" w:hAnsi="Calibri" w:cs="Calibri"/>
          <w:b/>
          <w:sz w:val="28"/>
          <w:szCs w:val="28"/>
        </w:rPr>
        <w:t xml:space="preserve">доделу субвенције за осигурање пољопривредних усева, </w:t>
      </w:r>
    </w:p>
    <w:p w:rsidR="00CD322D" w:rsidRDefault="00295845" w:rsidP="00CD322D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лодова и вишегодишњих засада</w:t>
      </w:r>
    </w:p>
    <w:p w:rsidR="00F4471A" w:rsidRPr="00295845" w:rsidRDefault="00F4471A" w:rsidP="00CD322D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27"/>
        <w:gridCol w:w="4924"/>
      </w:tblGrid>
      <w:tr w:rsidR="002322CD" w:rsidTr="00D40586">
        <w:tc>
          <w:tcPr>
            <w:tcW w:w="10314" w:type="dxa"/>
            <w:gridSpan w:val="2"/>
          </w:tcPr>
          <w:p w:rsidR="002322CD" w:rsidRPr="00CD322D" w:rsidRDefault="002322CD" w:rsidP="002322CD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sr-Cyrl-CS"/>
              </w:rPr>
            </w:pPr>
            <w:r w:rsidRPr="00CD322D">
              <w:rPr>
                <w:rFonts w:ascii="Calibri" w:hAnsi="Calibri" w:cs="Calibri"/>
                <w:b/>
                <w:sz w:val="26"/>
                <w:szCs w:val="26"/>
                <w:lang w:val="sr-Cyrl-CS"/>
              </w:rPr>
              <w:t>ОСНОВНИ ПОДАЦИ О ПОДНОСИОЦУ ЗАХТЕВА – НОСИОЦУ</w:t>
            </w:r>
          </w:p>
          <w:p w:rsidR="002322CD" w:rsidRDefault="002322CD" w:rsidP="00D40586">
            <w:pPr>
              <w:jc w:val="center"/>
              <w:rPr>
                <w:rFonts w:ascii="Calibri" w:hAnsi="Calibri" w:cs="Calibri"/>
                <w:b/>
                <w:u w:val="single"/>
                <w:lang w:val="sr-Cyrl-CS"/>
              </w:rPr>
            </w:pPr>
            <w:r w:rsidRPr="00CD322D">
              <w:rPr>
                <w:rFonts w:ascii="Calibri" w:hAnsi="Calibri" w:cs="Calibri"/>
                <w:b/>
                <w:sz w:val="26"/>
                <w:szCs w:val="26"/>
                <w:lang w:val="sr-Cyrl-CS"/>
              </w:rPr>
              <w:t>РЕГИСТРОВАНОГ ПОЉОПРИВРЕДНОГ ГАЗДИНСТВА</w:t>
            </w:r>
          </w:p>
        </w:tc>
      </w:tr>
      <w:tr w:rsidR="002322CD" w:rsidTr="002322CD">
        <w:trPr>
          <w:trHeight w:val="709"/>
        </w:trPr>
        <w:tc>
          <w:tcPr>
            <w:tcW w:w="5353" w:type="dxa"/>
          </w:tcPr>
          <w:p w:rsidR="002322CD" w:rsidRPr="00D61634" w:rsidRDefault="002322CD" w:rsidP="00D40586">
            <w:pPr>
              <w:rPr>
                <w:rFonts w:ascii="Calibri" w:hAnsi="Calibri" w:cs="Calibri"/>
                <w:lang w:val="sr-Cyrl-CS"/>
              </w:rPr>
            </w:pPr>
            <w:r w:rsidRPr="00D61634">
              <w:rPr>
                <w:rFonts w:ascii="Calibri" w:hAnsi="Calibri" w:cs="Calibri"/>
                <w:lang w:val="sr-Cyrl-CS"/>
              </w:rPr>
              <w:t>Име и пре</w:t>
            </w:r>
            <w:r>
              <w:rPr>
                <w:rFonts w:ascii="Calibri" w:hAnsi="Calibri" w:cs="Calibri"/>
                <w:lang w:val="sr-Cyrl-CS"/>
              </w:rPr>
              <w:t>зиме (физичко лице) / пословно име правног лица / предузетни</w:t>
            </w:r>
            <w:r w:rsidR="001E088E">
              <w:rPr>
                <w:rFonts w:ascii="Calibri" w:hAnsi="Calibri" w:cs="Calibri"/>
                <w:lang w:val="sr-Cyrl-CS"/>
              </w:rPr>
              <w:t>к</w:t>
            </w:r>
            <w:r>
              <w:rPr>
                <w:rFonts w:ascii="Calibri" w:hAnsi="Calibri" w:cs="Calibri"/>
                <w:lang w:val="sr-Cyrl-CS"/>
              </w:rPr>
              <w:t>а подносиоца захтева</w:t>
            </w:r>
          </w:p>
        </w:tc>
        <w:tc>
          <w:tcPr>
            <w:tcW w:w="4961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D40586">
        <w:trPr>
          <w:trHeight w:val="708"/>
        </w:trPr>
        <w:tc>
          <w:tcPr>
            <w:tcW w:w="5353" w:type="dxa"/>
          </w:tcPr>
          <w:p w:rsidR="002322CD" w:rsidRPr="00D61634" w:rsidRDefault="002322CD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ебива</w:t>
            </w:r>
            <w:r w:rsidR="001E088E">
              <w:rPr>
                <w:rFonts w:ascii="Calibri" w:hAnsi="Calibri" w:cs="Calibri"/>
                <w:lang w:val="sr-Cyrl-CS"/>
              </w:rPr>
              <w:t>лиште, односно седиште (поштанс</w:t>
            </w:r>
            <w:r>
              <w:rPr>
                <w:rFonts w:ascii="Calibri" w:hAnsi="Calibri" w:cs="Calibri"/>
                <w:lang w:val="sr-Cyrl-CS"/>
              </w:rPr>
              <w:t>ки број, место, улица и број)</w:t>
            </w:r>
          </w:p>
        </w:tc>
        <w:tc>
          <w:tcPr>
            <w:tcW w:w="4961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2322CD">
        <w:trPr>
          <w:trHeight w:val="387"/>
        </w:trPr>
        <w:tc>
          <w:tcPr>
            <w:tcW w:w="5353" w:type="dxa"/>
          </w:tcPr>
          <w:p w:rsidR="002322CD" w:rsidRPr="00D61634" w:rsidRDefault="002322CD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 телефона и број мобилног телефона</w:t>
            </w:r>
          </w:p>
        </w:tc>
        <w:tc>
          <w:tcPr>
            <w:tcW w:w="4961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2322CD">
        <w:trPr>
          <w:trHeight w:val="377"/>
        </w:trPr>
        <w:tc>
          <w:tcPr>
            <w:tcW w:w="5353" w:type="dxa"/>
          </w:tcPr>
          <w:p w:rsidR="002322CD" w:rsidRPr="00D61634" w:rsidRDefault="002322CD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 регистрованог пољопривредног газдинства</w:t>
            </w:r>
            <w:r w:rsidR="002016F3">
              <w:rPr>
                <w:rFonts w:ascii="Calibri" w:hAnsi="Calibri" w:cs="Calibri"/>
                <w:lang w:val="sr-Cyrl-CS"/>
              </w:rPr>
              <w:t>:</w:t>
            </w:r>
          </w:p>
        </w:tc>
        <w:tc>
          <w:tcPr>
            <w:tcW w:w="4961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016F3" w:rsidTr="002322CD">
        <w:trPr>
          <w:trHeight w:val="377"/>
        </w:trPr>
        <w:tc>
          <w:tcPr>
            <w:tcW w:w="5353" w:type="dxa"/>
          </w:tcPr>
          <w:p w:rsidR="002016F3" w:rsidRDefault="002016F3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МБГ/МБ:</w:t>
            </w:r>
          </w:p>
        </w:tc>
        <w:tc>
          <w:tcPr>
            <w:tcW w:w="4961" w:type="dxa"/>
          </w:tcPr>
          <w:p w:rsidR="002016F3" w:rsidRDefault="002016F3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322CD" w:rsidTr="00D40586">
        <w:trPr>
          <w:trHeight w:val="412"/>
        </w:trPr>
        <w:tc>
          <w:tcPr>
            <w:tcW w:w="5353" w:type="dxa"/>
          </w:tcPr>
          <w:p w:rsidR="002322CD" w:rsidRPr="00D61634" w:rsidRDefault="00295845" w:rsidP="00D40586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Врста културе за коју се тражи осигурање</w:t>
            </w:r>
            <w:r w:rsidR="002016F3">
              <w:rPr>
                <w:rFonts w:ascii="Calibri" w:hAnsi="Calibri" w:cs="Calibri"/>
                <w:lang w:val="sr-Cyrl-CS"/>
              </w:rPr>
              <w:t>:</w:t>
            </w:r>
          </w:p>
        </w:tc>
        <w:tc>
          <w:tcPr>
            <w:tcW w:w="4961" w:type="dxa"/>
          </w:tcPr>
          <w:p w:rsidR="002322CD" w:rsidRDefault="002322CD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  <w:tr w:rsidR="00295845" w:rsidTr="00D40586">
        <w:trPr>
          <w:trHeight w:val="412"/>
        </w:trPr>
        <w:tc>
          <w:tcPr>
            <w:tcW w:w="5353" w:type="dxa"/>
          </w:tcPr>
          <w:p w:rsidR="00F4471A" w:rsidRDefault="00F4471A" w:rsidP="00D40586">
            <w:pPr>
              <w:rPr>
                <w:rFonts w:ascii="Calibri" w:hAnsi="Calibri" w:cs="Calibri"/>
              </w:rPr>
            </w:pPr>
          </w:p>
          <w:p w:rsidR="00295845" w:rsidRDefault="00295845" w:rsidP="00D40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рој парцеле и катастарска општина (КО) (могу се уписати више парцела са истом културом):</w:t>
            </w:r>
          </w:p>
        </w:tc>
        <w:tc>
          <w:tcPr>
            <w:tcW w:w="4961" w:type="dxa"/>
          </w:tcPr>
          <w:p w:rsidR="00295845" w:rsidRDefault="00295845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  <w:p w:rsidR="00F4471A" w:rsidRDefault="00F4471A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  <w:p w:rsidR="00F4471A" w:rsidRDefault="00F4471A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  <w:p w:rsidR="00F4471A" w:rsidRDefault="00F4471A" w:rsidP="00D40586">
            <w:pPr>
              <w:rPr>
                <w:rFonts w:ascii="Calibri" w:hAnsi="Calibri" w:cs="Calibri"/>
                <w:b/>
                <w:u w:val="single"/>
                <w:lang w:val="sr-Cyrl-CS"/>
              </w:rPr>
            </w:pPr>
          </w:p>
        </w:tc>
      </w:tr>
    </w:tbl>
    <w:p w:rsidR="00F4471A" w:rsidRPr="005C7548" w:rsidRDefault="00F4471A" w:rsidP="002322CD">
      <w:pPr>
        <w:spacing w:after="0"/>
        <w:rPr>
          <w:rFonts w:ascii="Calibri" w:hAnsi="Calibri" w:cs="Calibri"/>
          <w:b/>
          <w:u w:val="single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175"/>
      </w:tblGrid>
      <w:tr w:rsidR="0016296D" w:rsidTr="00B31762">
        <w:trPr>
          <w:trHeight w:val="341"/>
        </w:trPr>
        <w:tc>
          <w:tcPr>
            <w:tcW w:w="10175" w:type="dxa"/>
          </w:tcPr>
          <w:p w:rsidR="0016296D" w:rsidRPr="00EB73D9" w:rsidRDefault="0016296D" w:rsidP="00EB73D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EB73D9">
              <w:rPr>
                <w:rFonts w:ascii="Calibri" w:hAnsi="Calibri" w:cs="Calibri"/>
                <w:b/>
                <w:lang w:val="sr-Cyrl-CS"/>
              </w:rPr>
              <w:t>ПОТРЕБНА ДОКУМЕНТАЦИЈА</w:t>
            </w:r>
            <w:r w:rsidR="00EB73D9">
              <w:rPr>
                <w:rStyle w:val="FootnoteReference"/>
                <w:rFonts w:ascii="Calibri" w:hAnsi="Calibri" w:cs="Calibri"/>
                <w:b/>
                <w:lang w:val="sr-Cyrl-CS"/>
              </w:rPr>
              <w:footnoteReference w:id="2"/>
            </w:r>
          </w:p>
        </w:tc>
      </w:tr>
      <w:tr w:rsidR="0016296D" w:rsidTr="0016296D">
        <w:tc>
          <w:tcPr>
            <w:tcW w:w="10175" w:type="dxa"/>
          </w:tcPr>
          <w:p w:rsidR="0016296D" w:rsidRPr="00830871" w:rsidRDefault="0016296D" w:rsidP="001629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>Потписана изјава</w:t>
            </w:r>
            <w:r w:rsidR="0029584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да ће подносилац захтева сносити трошкове у износу од 20% из со</w:t>
            </w:r>
            <w:r w:rsidR="008B0A39">
              <w:rPr>
                <w:rFonts w:ascii="Calibri" w:hAnsi="Calibri" w:cs="Calibri"/>
                <w:sz w:val="22"/>
                <w:szCs w:val="22"/>
                <w:lang w:val="sr-Cyrl-CS"/>
              </w:rPr>
              <w:t>п</w:t>
            </w:r>
            <w:r w:rsidR="00295845">
              <w:rPr>
                <w:rFonts w:ascii="Calibri" w:hAnsi="Calibri" w:cs="Calibri"/>
                <w:sz w:val="22"/>
                <w:szCs w:val="22"/>
                <w:lang w:val="sr-Cyrl-CS"/>
              </w:rPr>
              <w:t>ствених средстава</w:t>
            </w: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837DE4">
              <w:rPr>
                <w:rFonts w:ascii="Calibri" w:hAnsi="Calibri" w:cs="Calibri"/>
                <w:sz w:val="22"/>
                <w:szCs w:val="22"/>
                <w:lang w:val="sr-Cyrl-CS"/>
              </w:rPr>
              <w:t>– на полеђини Захтева</w:t>
            </w:r>
          </w:p>
        </w:tc>
      </w:tr>
      <w:tr w:rsidR="0016296D" w:rsidTr="0016296D">
        <w:tc>
          <w:tcPr>
            <w:tcW w:w="10175" w:type="dxa"/>
          </w:tcPr>
          <w:p w:rsidR="0016296D" w:rsidRPr="00830871" w:rsidRDefault="00F4471A" w:rsidP="001E08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звод из регистра пољопривредног газдинства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о активном статусу за 2019. годину</w:t>
            </w: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–издаје Управа за трезор</w:t>
            </w:r>
          </w:p>
        </w:tc>
      </w:tr>
      <w:tr w:rsidR="00830871" w:rsidTr="0016296D">
        <w:tc>
          <w:tcPr>
            <w:tcW w:w="10175" w:type="dxa"/>
          </w:tcPr>
          <w:p w:rsidR="00830871" w:rsidRPr="00830871" w:rsidRDefault="00830871" w:rsidP="002958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звод из регистра пољопривредног газдинства –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ПОДАЦИ О </w:t>
            </w:r>
            <w:r w:rsidR="00295845">
              <w:rPr>
                <w:rFonts w:ascii="Calibri" w:hAnsi="Calibri" w:cs="Calibri"/>
                <w:sz w:val="22"/>
                <w:szCs w:val="22"/>
                <w:lang w:val="sr-Cyrl-CS"/>
              </w:rPr>
              <w:t>БИЉНОЈ СТРУКТУРИ</w:t>
            </w: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–</w:t>
            </w:r>
            <w:r w:rsidR="0029584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за 2019. годину - </w:t>
            </w: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здаје Управа за трезор </w:t>
            </w:r>
          </w:p>
        </w:tc>
      </w:tr>
      <w:tr w:rsidR="0016296D" w:rsidTr="0016296D">
        <w:tc>
          <w:tcPr>
            <w:tcW w:w="10175" w:type="dxa"/>
          </w:tcPr>
          <w:p w:rsidR="0016296D" w:rsidRPr="00830871" w:rsidRDefault="00F4471A" w:rsidP="002958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30871">
              <w:rPr>
                <w:rFonts w:ascii="Calibri" w:hAnsi="Calibri" w:cs="Calibri"/>
                <w:sz w:val="22"/>
                <w:szCs w:val="22"/>
              </w:rPr>
              <w:t>Уверење</w:t>
            </w: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да је домаћинство корисника измирило доспеле обавезе према Локалној пореској администрацији (Одлука Општинског већа – бр. 473-3/2019-01-4 од 07.06.2019) – Прибавља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односилац захтева</w:t>
            </w:r>
          </w:p>
        </w:tc>
      </w:tr>
      <w:tr w:rsidR="0016296D" w:rsidTr="0016296D">
        <w:tc>
          <w:tcPr>
            <w:tcW w:w="10175" w:type="dxa"/>
          </w:tcPr>
          <w:p w:rsidR="0016296D" w:rsidRPr="00830871" w:rsidRDefault="0016296D" w:rsidP="00967D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30871">
              <w:rPr>
                <w:rFonts w:ascii="Calibri" w:hAnsi="Calibri" w:cs="Calibri"/>
                <w:sz w:val="22"/>
                <w:szCs w:val="22"/>
                <w:lang w:val="sr-Cyrl-CS"/>
              </w:rPr>
              <w:t>Фотокопија личне карте носиоца регистрованог пољопривредног газдинства</w:t>
            </w:r>
          </w:p>
        </w:tc>
      </w:tr>
    </w:tbl>
    <w:p w:rsidR="00295845" w:rsidRDefault="00295845" w:rsidP="00830871">
      <w:pPr>
        <w:spacing w:after="0"/>
        <w:jc w:val="both"/>
        <w:rPr>
          <w:rFonts w:ascii="Calibri" w:hAnsi="Calibri" w:cs="Calibri"/>
          <w:lang w:val="sr-Cyrl-CS"/>
        </w:rPr>
      </w:pPr>
    </w:p>
    <w:p w:rsidR="00CD322D" w:rsidRDefault="00CD322D" w:rsidP="00830871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2322CD" w:rsidRDefault="002322CD" w:rsidP="002322CD">
      <w:pPr>
        <w:ind w:left="5760" w:firstLine="72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Подносилац захтева</w:t>
      </w:r>
    </w:p>
    <w:p w:rsidR="002322CD" w:rsidRDefault="002322CD" w:rsidP="002322C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У Великом Градишту , ___.___.20</w:t>
      </w:r>
      <w:r w:rsidR="00B31762">
        <w:rPr>
          <w:rFonts w:ascii="Calibri" w:hAnsi="Calibri" w:cs="Calibri"/>
          <w:lang w:val="sr-Cyrl-CS"/>
        </w:rPr>
        <w:t>_</w:t>
      </w:r>
      <w:r>
        <w:rPr>
          <w:rFonts w:ascii="Calibri" w:hAnsi="Calibri" w:cs="Calibri"/>
          <w:lang w:val="sr-Cyrl-CS"/>
        </w:rPr>
        <w:t>__. године</w:t>
      </w: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    </w:t>
      </w:r>
      <w:r>
        <w:rPr>
          <w:rFonts w:ascii="Calibri" w:hAnsi="Calibri" w:cs="Calibri"/>
          <w:lang w:val="sr-Cyrl-CS"/>
        </w:rPr>
        <w:tab/>
      </w:r>
      <w:r w:rsidRPr="005C7548">
        <w:rPr>
          <w:rFonts w:ascii="Calibri" w:hAnsi="Calibri" w:cs="Calibri"/>
          <w:lang w:val="sr-Cyrl-CS"/>
        </w:rPr>
        <w:t>___________</w:t>
      </w:r>
      <w:r>
        <w:rPr>
          <w:rFonts w:ascii="Calibri" w:hAnsi="Calibri" w:cs="Calibri"/>
          <w:lang w:val="sr-Cyrl-CS"/>
        </w:rPr>
        <w:t>___</w:t>
      </w:r>
      <w:r w:rsidRPr="005C7548">
        <w:rPr>
          <w:rFonts w:ascii="Calibri" w:hAnsi="Calibri" w:cs="Calibri"/>
          <w:lang w:val="sr-Cyrl-CS"/>
        </w:rPr>
        <w:t>___________</w:t>
      </w:r>
    </w:p>
    <w:p w:rsidR="00EB73D9" w:rsidRDefault="00EB73D9" w:rsidP="002322CD">
      <w:pPr>
        <w:rPr>
          <w:rFonts w:ascii="Calibri" w:hAnsi="Calibri" w:cs="Calibri"/>
          <w:lang w:val="sr-Cyrl-CS"/>
        </w:rPr>
      </w:pPr>
    </w:p>
    <w:p w:rsidR="00EB73D9" w:rsidRPr="009906F9" w:rsidRDefault="00EB73D9" w:rsidP="00EB73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129665" cy="1206500"/>
            <wp:effectExtent l="19050" t="0" r="0" b="0"/>
            <wp:wrapSquare wrapText="bothSides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6F9">
        <w:rPr>
          <w:rFonts w:ascii="Calibri" w:hAnsi="Calibri" w:cs="Calibri"/>
        </w:rPr>
        <w:t>Р е п у б л и к а С р б и ј а</w:t>
      </w:r>
    </w:p>
    <w:p w:rsidR="00EB73D9" w:rsidRPr="009906F9" w:rsidRDefault="00EB73D9" w:rsidP="00EB73D9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пштина  Велико Градиште</w:t>
      </w:r>
    </w:p>
    <w:p w:rsidR="00EB73D9" w:rsidRPr="009906F9" w:rsidRDefault="00EB73D9" w:rsidP="00EB73D9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пштинска управа</w:t>
      </w:r>
    </w:p>
    <w:p w:rsidR="00EB73D9" w:rsidRPr="009906F9" w:rsidRDefault="00EB73D9" w:rsidP="00EB73D9">
      <w:pPr>
        <w:spacing w:after="0" w:line="240" w:lineRule="auto"/>
        <w:rPr>
          <w:rFonts w:ascii="Calibri" w:hAnsi="Calibri" w:cs="Calibri"/>
        </w:rPr>
      </w:pPr>
      <w:r w:rsidRPr="009906F9">
        <w:rPr>
          <w:rFonts w:ascii="Calibri" w:hAnsi="Calibri" w:cs="Calibri"/>
        </w:rPr>
        <w:t>Одељење за привредни и економски развој и дијаспору</w:t>
      </w:r>
    </w:p>
    <w:p w:rsidR="00EB73D9" w:rsidRDefault="00EB73D9" w:rsidP="00EB73D9">
      <w:pPr>
        <w:spacing w:after="0" w:line="240" w:lineRule="auto"/>
        <w:rPr>
          <w:rFonts w:ascii="Calibri" w:hAnsi="Calibri" w:cs="Calibri"/>
          <w:u w:val="single"/>
        </w:rPr>
      </w:pPr>
      <w:r w:rsidRPr="009906F9">
        <w:rPr>
          <w:rFonts w:ascii="Calibri" w:hAnsi="Calibri" w:cs="Calibri"/>
          <w:u w:val="single"/>
        </w:rPr>
        <w:t>Велико Градиште</w:t>
      </w:r>
    </w:p>
    <w:p w:rsidR="00EB73D9" w:rsidRPr="002016F3" w:rsidRDefault="00EB73D9" w:rsidP="00EB73D9">
      <w:pPr>
        <w:spacing w:after="0" w:line="240" w:lineRule="auto"/>
        <w:rPr>
          <w:rFonts w:ascii="Calibri" w:hAnsi="Calibri" w:cs="Calibri"/>
        </w:rPr>
      </w:pPr>
      <w:r w:rsidRPr="002016F3">
        <w:rPr>
          <w:rFonts w:ascii="Calibri" w:hAnsi="Calibri" w:cs="Calibri"/>
        </w:rPr>
        <w:t>Житни трг 1.</w:t>
      </w:r>
    </w:p>
    <w:p w:rsidR="00EB73D9" w:rsidRPr="002322CD" w:rsidRDefault="00EB73D9" w:rsidP="00EB73D9">
      <w:pPr>
        <w:spacing w:after="0" w:line="240" w:lineRule="auto"/>
        <w:rPr>
          <w:rFonts w:ascii="Calibri" w:hAnsi="Calibri" w:cs="Calibri"/>
        </w:rPr>
      </w:pPr>
      <w:r w:rsidRPr="002322CD">
        <w:rPr>
          <w:rFonts w:ascii="Calibri" w:hAnsi="Calibri" w:cs="Calibri"/>
        </w:rPr>
        <w:t>012/662-134</w:t>
      </w:r>
    </w:p>
    <w:p w:rsidR="00EB73D9" w:rsidRDefault="00EB73D9" w:rsidP="002322CD">
      <w:pPr>
        <w:rPr>
          <w:rFonts w:ascii="Calibri" w:hAnsi="Calibri" w:cs="Calibri"/>
          <w:lang w:val="sr-Cyrl-CS"/>
        </w:rPr>
      </w:pPr>
    </w:p>
    <w:p w:rsidR="00EB73D9" w:rsidRDefault="00EB73D9" w:rsidP="002322CD">
      <w:pPr>
        <w:rPr>
          <w:rFonts w:ascii="Calibri" w:hAnsi="Calibri" w:cs="Calibri"/>
          <w:lang w:val="sr-Cyrl-CS"/>
        </w:rPr>
      </w:pPr>
    </w:p>
    <w:p w:rsidR="00EB73D9" w:rsidRDefault="00EB73D9" w:rsidP="002322CD">
      <w:pPr>
        <w:rPr>
          <w:rFonts w:ascii="Calibri" w:hAnsi="Calibri" w:cs="Calibri"/>
          <w:lang w:val="sr-Cyrl-CS"/>
        </w:rPr>
      </w:pPr>
    </w:p>
    <w:p w:rsidR="00EB73D9" w:rsidRPr="00B31762" w:rsidRDefault="00EB73D9" w:rsidP="00B31762">
      <w:pPr>
        <w:jc w:val="center"/>
        <w:rPr>
          <w:rFonts w:ascii="Calibri" w:hAnsi="Calibri" w:cs="Calibri"/>
          <w:b/>
          <w:sz w:val="32"/>
          <w:szCs w:val="32"/>
          <w:lang w:val="sr-Cyrl-CS"/>
        </w:rPr>
      </w:pPr>
      <w:r w:rsidRPr="00B31762">
        <w:rPr>
          <w:rFonts w:ascii="Calibri" w:hAnsi="Calibri" w:cs="Calibri"/>
          <w:b/>
          <w:sz w:val="32"/>
          <w:szCs w:val="32"/>
          <w:lang w:val="sr-Cyrl-CS"/>
        </w:rPr>
        <w:t>И З Ј А В А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5954"/>
      </w:tblGrid>
      <w:tr w:rsidR="00B31762" w:rsidRPr="00B31762" w:rsidTr="00B31762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b/>
                <w:bCs/>
                <w:color w:val="000000"/>
                <w:lang w:val="sr-Latn-CS" w:eastAsia="sr-Latn-CS"/>
              </w:rPr>
              <w:t>ја доле потписани, са следећим личним подацима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Име и презим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Датум рођењ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Место рођењ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Адреса пребивалиш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ЈМБ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8B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Број личне кар</w:t>
            </w:r>
            <w:r w:rsidR="008B0A39">
              <w:rPr>
                <w:rFonts w:ascii="Calibri" w:eastAsia="Times New Roman" w:hAnsi="Calibri" w:cs="Calibri"/>
                <w:color w:val="000000"/>
                <w:lang w:eastAsia="sr-Latn-CS"/>
              </w:rPr>
              <w:t>т</w:t>
            </w: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1E088E" w:rsidP="001E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ЛК издат</w:t>
            </w:r>
            <w:r>
              <w:rPr>
                <w:rFonts w:ascii="Calibri" w:eastAsia="Times New Roman" w:hAnsi="Calibri" w:cs="Calibri"/>
                <w:color w:val="000000"/>
                <w:lang w:eastAsia="sr-Latn-CS"/>
              </w:rPr>
              <w:t>а</w:t>
            </w:r>
            <w:r w:rsidR="00B31762"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 xml:space="preserve"> од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62" w:rsidRPr="00B31762" w:rsidRDefault="00B31762" w:rsidP="00B31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> </w:t>
            </w:r>
          </w:p>
        </w:tc>
      </w:tr>
      <w:tr w:rsidR="00B31762" w:rsidRPr="00B31762" w:rsidTr="00B31762">
        <w:trPr>
          <w:trHeight w:val="234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762" w:rsidRDefault="00B31762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  <w:r w:rsidRPr="00B31762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 xml:space="preserve">својевољно и под пуном материјалном и кривичном одговорношћу, </w:t>
            </w:r>
          </w:p>
          <w:p w:rsidR="00B31762" w:rsidRPr="00F4471A" w:rsidRDefault="00B31762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r-Latn-CS"/>
              </w:rPr>
            </w:pPr>
            <w:r w:rsidRPr="00F4471A">
              <w:rPr>
                <w:rFonts w:ascii="Calibri" w:eastAsia="Times New Roman" w:hAnsi="Calibri" w:cs="Calibri"/>
                <w:b/>
                <w:color w:val="000000"/>
                <w:lang w:val="sr-Latn-CS" w:eastAsia="sr-Latn-CS"/>
              </w:rPr>
              <w:t xml:space="preserve">ИЗЈАВЉУЈЕМ: </w:t>
            </w:r>
          </w:p>
          <w:p w:rsidR="00F4471A" w:rsidRPr="00F4471A" w:rsidRDefault="00F4471A" w:rsidP="00F447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F4471A">
              <w:rPr>
                <w:rFonts w:ascii="Calibri" w:hAnsi="Calibri" w:cs="Calibri"/>
                <w:sz w:val="22"/>
                <w:szCs w:val="22"/>
                <w:lang w:val="sr-Cyrl-CS"/>
              </w:rPr>
              <w:t>ДА ЋУ СНОСИТИ ДЕО ТРОШКОВА ОСИГУРАЊА ПОЉОПРИВРЕДНИХ КУЛТУРА У ИЗНОСУ ОД 20%, ОД ПРЕМИЈЕ ОСИГУРАЊА КОЈУ ПОНУДИ НАЈБОЉЕ ПЛАСИРАНА ОСИГУРАВАЈУЋА КУЋА,</w:t>
            </w:r>
          </w:p>
          <w:p w:rsidR="00F4471A" w:rsidRDefault="00F4471A" w:rsidP="00B3176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ИЗ СОПСТВЕНИХ СРЕДСТАВА, ЗА ОНЕ УСЕВЕ КОЈЕ САМ ПРИЈАВИО.</w:t>
            </w:r>
          </w:p>
          <w:p w:rsidR="00F4471A" w:rsidRDefault="00F4471A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  <w:p w:rsidR="00B31762" w:rsidRPr="00F4471A" w:rsidRDefault="00B31762" w:rsidP="00F447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  <w:r w:rsidRPr="00F4471A">
              <w:rPr>
                <w:rFonts w:ascii="Calibri" w:eastAsia="Times New Roman" w:hAnsi="Calibri" w:cs="Calibri"/>
                <w:color w:val="000000"/>
                <w:lang w:val="sr-Latn-CS" w:eastAsia="sr-Latn-CS"/>
              </w:rPr>
              <w:t xml:space="preserve">ДА НЕ ПОСТОЈИ МОЈ ЗАХТЕВ У ДРУГИМ ЈАВНИМ ФОНДОВИМА ЗА ИСПЛАТУ </w:t>
            </w:r>
          </w:p>
          <w:p w:rsidR="00B31762" w:rsidRPr="00F4471A" w:rsidRDefault="00B31762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  <w:r w:rsidRPr="00B31762">
              <w:rPr>
                <w:rFonts w:ascii="Calibri" w:eastAsia="Times New Roman" w:hAnsi="Calibri" w:cs="Calibri"/>
                <w:b/>
                <w:bCs/>
                <w:color w:val="000000"/>
                <w:lang w:val="sr-Latn-CS" w:eastAsia="sr-Latn-CS"/>
              </w:rPr>
              <w:t xml:space="preserve">РЕГРЕСА ЗА </w:t>
            </w:r>
            <w:r w:rsidR="00F4471A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СИГУРАЊЕ УСЕВА</w:t>
            </w:r>
            <w:r w:rsidR="00F4471A">
              <w:rPr>
                <w:rFonts w:ascii="Calibri" w:eastAsia="Times New Roman" w:hAnsi="Calibri" w:cs="Calibri"/>
                <w:color w:val="000000"/>
                <w:lang w:eastAsia="sr-Latn-CS"/>
              </w:rPr>
              <w:t>.</w:t>
            </w:r>
          </w:p>
          <w:p w:rsidR="00B31762" w:rsidRPr="00B31762" w:rsidRDefault="00B31762" w:rsidP="00B3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CS" w:eastAsia="sr-Latn-CS"/>
              </w:rPr>
            </w:pPr>
          </w:p>
        </w:tc>
      </w:tr>
    </w:tbl>
    <w:p w:rsidR="00B31762" w:rsidRDefault="00B31762" w:rsidP="002322CD">
      <w:pPr>
        <w:rPr>
          <w:rFonts w:ascii="Calibri" w:hAnsi="Calibri" w:cs="Calibri"/>
          <w:lang w:val="sr-Cyrl-CS"/>
        </w:rPr>
      </w:pPr>
    </w:p>
    <w:p w:rsidR="00B31762" w:rsidRDefault="00B31762" w:rsidP="00B31762">
      <w:pPr>
        <w:spacing w:after="0"/>
        <w:jc w:val="both"/>
        <w:rPr>
          <w:rFonts w:ascii="Calibri" w:hAnsi="Calibri" w:cs="Calibri"/>
          <w:lang w:val="sr-Cyrl-CS"/>
        </w:rPr>
      </w:pPr>
    </w:p>
    <w:p w:rsidR="00B31762" w:rsidRDefault="00B31762" w:rsidP="00B31762">
      <w:pPr>
        <w:ind w:left="5760" w:firstLine="72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Потпис даваоца изјаве</w:t>
      </w:r>
    </w:p>
    <w:p w:rsidR="00B31762" w:rsidRDefault="00B31762" w:rsidP="00B31762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У Великом Градишту , ___.___.20___. године</w:t>
      </w: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    </w:t>
      </w:r>
      <w:r>
        <w:rPr>
          <w:rFonts w:ascii="Calibri" w:hAnsi="Calibri" w:cs="Calibri"/>
          <w:lang w:val="sr-Cyrl-CS"/>
        </w:rPr>
        <w:tab/>
      </w:r>
      <w:r w:rsidRPr="005C7548">
        <w:rPr>
          <w:rFonts w:ascii="Calibri" w:hAnsi="Calibri" w:cs="Calibri"/>
          <w:lang w:val="sr-Cyrl-CS"/>
        </w:rPr>
        <w:t>___________</w:t>
      </w:r>
      <w:r>
        <w:rPr>
          <w:rFonts w:ascii="Calibri" w:hAnsi="Calibri" w:cs="Calibri"/>
          <w:lang w:val="sr-Cyrl-CS"/>
        </w:rPr>
        <w:t>___</w:t>
      </w:r>
      <w:r w:rsidRPr="005C7548">
        <w:rPr>
          <w:rFonts w:ascii="Calibri" w:hAnsi="Calibri" w:cs="Calibri"/>
          <w:lang w:val="sr-Cyrl-CS"/>
        </w:rPr>
        <w:t>___________</w:t>
      </w:r>
    </w:p>
    <w:p w:rsidR="00B31762" w:rsidRDefault="00B31762" w:rsidP="002322CD">
      <w:pPr>
        <w:rPr>
          <w:rFonts w:ascii="Calibri" w:hAnsi="Calibri" w:cs="Calibri"/>
          <w:lang w:val="sr-Cyrl-CS"/>
        </w:rPr>
      </w:pPr>
    </w:p>
    <w:p w:rsidR="00EB73D9" w:rsidRDefault="00EB73D9" w:rsidP="002322CD">
      <w:pPr>
        <w:rPr>
          <w:rFonts w:ascii="Calibri" w:hAnsi="Calibri" w:cs="Calibri"/>
          <w:lang w:val="sr-Cyrl-CS"/>
        </w:rPr>
      </w:pPr>
    </w:p>
    <w:sectPr w:rsidR="00EB73D9" w:rsidSect="00EB73D9">
      <w:pgSz w:w="11906" w:h="16838" w:code="9"/>
      <w:pgMar w:top="567" w:right="794" w:bottom="794" w:left="107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D5" w:rsidRDefault="00737BD5" w:rsidP="00EB73D9">
      <w:pPr>
        <w:spacing w:after="0" w:line="240" w:lineRule="auto"/>
      </w:pPr>
      <w:r>
        <w:separator/>
      </w:r>
    </w:p>
  </w:endnote>
  <w:endnote w:type="continuationSeparator" w:id="1">
    <w:p w:rsidR="00737BD5" w:rsidRDefault="00737BD5" w:rsidP="00E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D5" w:rsidRDefault="00737BD5" w:rsidP="00EB73D9">
      <w:pPr>
        <w:spacing w:after="0" w:line="240" w:lineRule="auto"/>
      </w:pPr>
      <w:r>
        <w:separator/>
      </w:r>
    </w:p>
  </w:footnote>
  <w:footnote w:type="continuationSeparator" w:id="1">
    <w:p w:rsidR="00737BD5" w:rsidRDefault="00737BD5" w:rsidP="00EB73D9">
      <w:pPr>
        <w:spacing w:after="0" w:line="240" w:lineRule="auto"/>
      </w:pPr>
      <w:r>
        <w:continuationSeparator/>
      </w:r>
    </w:p>
  </w:footnote>
  <w:footnote w:id="2">
    <w:p w:rsidR="00EB73D9" w:rsidRPr="00EB73D9" w:rsidRDefault="00EB73D9">
      <w:pPr>
        <w:pStyle w:val="FootnoteText"/>
        <w:rPr>
          <w:rFonts w:asciiTheme="minorHAnsi" w:hAnsiTheme="minorHAnsi" w:cstheme="minorHAnsi"/>
        </w:rPr>
      </w:pPr>
      <w:r w:rsidRPr="00EB73D9">
        <w:rPr>
          <w:rStyle w:val="FootnoteReference"/>
          <w:rFonts w:asciiTheme="minorHAnsi" w:hAnsiTheme="minorHAnsi" w:cstheme="minorHAnsi"/>
        </w:rPr>
        <w:footnoteRef/>
      </w:r>
      <w:r w:rsidRPr="00EB73D9">
        <w:rPr>
          <w:rFonts w:asciiTheme="minorHAnsi" w:hAnsiTheme="minorHAnsi" w:cstheme="minorHAnsi"/>
        </w:rPr>
        <w:t xml:space="preserve"> Сва документација мора гласити на исто физичко лице, које је носилац Регистрованог пољопривредног газдинства (у актиовном статусу), оверена и потписан од стране надлежног органа који издаје исправ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058A0"/>
    <w:multiLevelType w:val="hybridMultilevel"/>
    <w:tmpl w:val="95849026"/>
    <w:lvl w:ilvl="0" w:tplc="2D428A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56287"/>
    <w:multiLevelType w:val="hybridMultilevel"/>
    <w:tmpl w:val="3D5C71C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3B1E"/>
    <w:multiLevelType w:val="hybridMultilevel"/>
    <w:tmpl w:val="E2EE5C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CD"/>
    <w:rsid w:val="0016296D"/>
    <w:rsid w:val="001E088E"/>
    <w:rsid w:val="002016F3"/>
    <w:rsid w:val="002322CD"/>
    <w:rsid w:val="002371D7"/>
    <w:rsid w:val="00295845"/>
    <w:rsid w:val="005C1BBE"/>
    <w:rsid w:val="00737BD5"/>
    <w:rsid w:val="00777B5E"/>
    <w:rsid w:val="00830871"/>
    <w:rsid w:val="00837DE4"/>
    <w:rsid w:val="008B0A39"/>
    <w:rsid w:val="008F047E"/>
    <w:rsid w:val="009519D7"/>
    <w:rsid w:val="009C72DE"/>
    <w:rsid w:val="00A4204B"/>
    <w:rsid w:val="00B31762"/>
    <w:rsid w:val="00C67FF0"/>
    <w:rsid w:val="00CD322D"/>
    <w:rsid w:val="00DA5201"/>
    <w:rsid w:val="00E70DB2"/>
    <w:rsid w:val="00EB4208"/>
    <w:rsid w:val="00EB73D9"/>
    <w:rsid w:val="00F4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CD"/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9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3D9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3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8C22-2CA6-47A2-89C4-D75C3EE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na</cp:lastModifiedBy>
  <cp:revision>2</cp:revision>
  <cp:lastPrinted>2019-06-27T05:48:00Z</cp:lastPrinted>
  <dcterms:created xsi:type="dcterms:W3CDTF">2019-06-27T06:52:00Z</dcterms:created>
  <dcterms:modified xsi:type="dcterms:W3CDTF">2019-06-27T06:52:00Z</dcterms:modified>
</cp:coreProperties>
</file>